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897826" w14:textId="77777777" w:rsidR="00977868" w:rsidRDefault="00725C64" w:rsidP="008D6676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noProof/>
          <w:sz w:val="28"/>
          <w:szCs w:val="28"/>
        </w:rPr>
        <w:drawing>
          <wp:inline distT="0" distB="0" distL="0" distR="0" wp14:anchorId="1AB12F19" wp14:editId="1A689AC4">
            <wp:extent cx="638175" cy="808355"/>
            <wp:effectExtent l="19050" t="0" r="9525" b="0"/>
            <wp:docPr id="1" name="Рисунок 1" descr="Герб 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г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8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BD33B2B" w14:textId="77777777" w:rsidR="005448F8" w:rsidRPr="00864C4B" w:rsidRDefault="005448F8" w:rsidP="008D6676">
      <w:pPr>
        <w:jc w:val="center"/>
        <w:rPr>
          <w:szCs w:val="28"/>
        </w:rPr>
      </w:pPr>
    </w:p>
    <w:p w14:paraId="7191DA14" w14:textId="77777777" w:rsidR="005448F8" w:rsidRPr="00A17909" w:rsidRDefault="005448F8" w:rsidP="008D6676">
      <w:pPr>
        <w:jc w:val="center"/>
        <w:rPr>
          <w:b/>
          <w:szCs w:val="32"/>
        </w:rPr>
      </w:pPr>
    </w:p>
    <w:p w14:paraId="03681C0B" w14:textId="77777777" w:rsidR="002B4147" w:rsidRDefault="008B25B9" w:rsidP="008D667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ГОРОДА КЕМЕРОВО</w:t>
      </w:r>
    </w:p>
    <w:p w14:paraId="4C087F54" w14:textId="77777777" w:rsidR="00537915" w:rsidRPr="00BC740F" w:rsidRDefault="00537915" w:rsidP="008D6676">
      <w:pPr>
        <w:jc w:val="center"/>
        <w:rPr>
          <w:sz w:val="22"/>
          <w:szCs w:val="22"/>
        </w:rPr>
      </w:pPr>
    </w:p>
    <w:p w14:paraId="7D098F3B" w14:textId="77777777" w:rsidR="00537915" w:rsidRPr="00175894" w:rsidRDefault="008B25B9" w:rsidP="008D667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14:paraId="72C8C2D7" w14:textId="77777777" w:rsidR="00BC740F" w:rsidRPr="00BC740F" w:rsidRDefault="00BC740F" w:rsidP="008D6676">
      <w:pPr>
        <w:jc w:val="center"/>
      </w:pPr>
    </w:p>
    <w:p w14:paraId="1AE7AE6A" w14:textId="7D425135" w:rsidR="00306C7E" w:rsidRDefault="00306C7E" w:rsidP="008D667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463431">
        <w:rPr>
          <w:sz w:val="28"/>
          <w:szCs w:val="28"/>
        </w:rPr>
        <w:t xml:space="preserve">14.01.2026 </w:t>
      </w:r>
      <w:r>
        <w:rPr>
          <w:sz w:val="28"/>
          <w:szCs w:val="28"/>
        </w:rPr>
        <w:t>№</w:t>
      </w:r>
      <w:r w:rsidR="00463431">
        <w:rPr>
          <w:sz w:val="28"/>
          <w:szCs w:val="28"/>
        </w:rPr>
        <w:t xml:space="preserve"> 37</w:t>
      </w:r>
    </w:p>
    <w:p w14:paraId="451AD92C" w14:textId="77777777" w:rsidR="00FD4775" w:rsidRDefault="00FD4775" w:rsidP="00FD4775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14:paraId="320A3D75" w14:textId="77777777" w:rsidR="0049049E" w:rsidRDefault="0049049E" w:rsidP="00FD4775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14:paraId="5239D754" w14:textId="77777777" w:rsidR="00CD22C2" w:rsidRDefault="00CD22C2" w:rsidP="00CD22C2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bookmarkStart w:id="1" w:name="_Hlk148447178"/>
      <w:bookmarkStart w:id="2" w:name="_Hlk148441484"/>
      <w:r w:rsidRPr="00C642B6">
        <w:rPr>
          <w:bCs/>
          <w:sz w:val="28"/>
          <w:szCs w:val="28"/>
        </w:rPr>
        <w:t>О признании утратившими силу отдельных правовых актов</w:t>
      </w:r>
      <w:r>
        <w:rPr>
          <w:bCs/>
          <w:sz w:val="28"/>
          <w:szCs w:val="28"/>
        </w:rPr>
        <w:t xml:space="preserve"> </w:t>
      </w:r>
    </w:p>
    <w:p w14:paraId="10069147" w14:textId="77777777" w:rsidR="00CD22C2" w:rsidRPr="00DD2B65" w:rsidRDefault="00CD22C2" w:rsidP="00CD22C2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администрации города Кемерово</w:t>
      </w:r>
      <w:bookmarkEnd w:id="1"/>
    </w:p>
    <w:bookmarkEnd w:id="2"/>
    <w:p w14:paraId="7F5B4C5F" w14:textId="4C4B356B" w:rsidR="00CA3CBF" w:rsidRDefault="00CA3CBF" w:rsidP="00EC232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C8DDCD5" w14:textId="77777777" w:rsidR="00653FDE" w:rsidRDefault="00653FDE" w:rsidP="00EC232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95DCF31" w14:textId="77777777" w:rsidR="007F64AB" w:rsidRDefault="00DE4C8B" w:rsidP="00DE4C8B">
      <w:pPr>
        <w:pStyle w:val="a5"/>
        <w:tabs>
          <w:tab w:val="clear" w:pos="5670"/>
          <w:tab w:val="left" w:pos="0"/>
          <w:tab w:val="left" w:pos="567"/>
        </w:tabs>
        <w:ind w:right="-2" w:firstLine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</w:r>
      <w:r w:rsidR="00535DE3">
        <w:rPr>
          <w:color w:val="auto"/>
          <w:sz w:val="28"/>
          <w:szCs w:val="28"/>
        </w:rPr>
        <w:t>Р</w:t>
      </w:r>
      <w:r>
        <w:rPr>
          <w:color w:val="auto"/>
          <w:sz w:val="28"/>
          <w:szCs w:val="28"/>
        </w:rPr>
        <w:t>уководствуясь статьей 45 Устава города Кемерово</w:t>
      </w:r>
    </w:p>
    <w:p w14:paraId="2A31DBB4" w14:textId="77777777" w:rsidR="00CD22C2" w:rsidRDefault="00431EAF" w:rsidP="00B76AEC">
      <w:pPr>
        <w:pStyle w:val="a5"/>
        <w:tabs>
          <w:tab w:val="left" w:pos="0"/>
          <w:tab w:val="left" w:pos="5103"/>
        </w:tabs>
        <w:ind w:right="-2"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="00DE4C8B">
        <w:rPr>
          <w:color w:val="000000"/>
          <w:sz w:val="28"/>
          <w:szCs w:val="28"/>
        </w:rPr>
        <w:t>Признать утратившим</w:t>
      </w:r>
      <w:r w:rsidR="00CD22C2">
        <w:rPr>
          <w:color w:val="000000"/>
          <w:sz w:val="28"/>
          <w:szCs w:val="28"/>
        </w:rPr>
        <w:t>и</w:t>
      </w:r>
      <w:r w:rsidR="0049049E">
        <w:rPr>
          <w:color w:val="000000"/>
          <w:sz w:val="28"/>
          <w:szCs w:val="28"/>
        </w:rPr>
        <w:t xml:space="preserve"> силу</w:t>
      </w:r>
      <w:r w:rsidR="00CD22C2">
        <w:rPr>
          <w:color w:val="000000"/>
          <w:sz w:val="28"/>
          <w:szCs w:val="28"/>
        </w:rPr>
        <w:t>:</w:t>
      </w:r>
    </w:p>
    <w:p w14:paraId="321DA9B9" w14:textId="4D3F8F4D" w:rsidR="00C0347F" w:rsidRDefault="00CD22C2" w:rsidP="00B76AEC">
      <w:pPr>
        <w:pStyle w:val="a5"/>
        <w:tabs>
          <w:tab w:val="left" w:pos="0"/>
          <w:tab w:val="left" w:pos="5103"/>
        </w:tabs>
        <w:ind w:right="-2"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.</w:t>
      </w:r>
      <w:r w:rsidR="00B76AEC">
        <w:rPr>
          <w:color w:val="000000"/>
          <w:sz w:val="28"/>
          <w:szCs w:val="28"/>
        </w:rPr>
        <w:t xml:space="preserve"> </w:t>
      </w:r>
      <w:r w:rsidR="00C0347F">
        <w:rPr>
          <w:color w:val="000000"/>
          <w:sz w:val="28"/>
          <w:szCs w:val="28"/>
        </w:rPr>
        <w:t xml:space="preserve">Постановление администрации города Кемерово от </w:t>
      </w:r>
      <w:r w:rsidR="001613A1">
        <w:rPr>
          <w:color w:val="000000"/>
          <w:sz w:val="28"/>
          <w:szCs w:val="28"/>
        </w:rPr>
        <w:t>10</w:t>
      </w:r>
      <w:r w:rsidR="00C0347F">
        <w:rPr>
          <w:color w:val="000000"/>
          <w:sz w:val="28"/>
          <w:szCs w:val="28"/>
        </w:rPr>
        <w:t>.0</w:t>
      </w:r>
      <w:r w:rsidR="001613A1">
        <w:rPr>
          <w:color w:val="000000"/>
          <w:sz w:val="28"/>
          <w:szCs w:val="28"/>
        </w:rPr>
        <w:t>6</w:t>
      </w:r>
      <w:r w:rsidR="00C0347F">
        <w:rPr>
          <w:color w:val="000000"/>
          <w:sz w:val="28"/>
          <w:szCs w:val="28"/>
        </w:rPr>
        <w:t>.202</w:t>
      </w:r>
      <w:r w:rsidR="001613A1">
        <w:rPr>
          <w:color w:val="000000"/>
          <w:sz w:val="28"/>
          <w:szCs w:val="28"/>
        </w:rPr>
        <w:t>2</w:t>
      </w:r>
      <w:r w:rsidR="00C0347F">
        <w:rPr>
          <w:color w:val="000000"/>
          <w:sz w:val="28"/>
          <w:szCs w:val="28"/>
        </w:rPr>
        <w:t xml:space="preserve"> № 1</w:t>
      </w:r>
      <w:r w:rsidR="001613A1">
        <w:rPr>
          <w:color w:val="000000"/>
          <w:sz w:val="28"/>
          <w:szCs w:val="28"/>
        </w:rPr>
        <w:t>622</w:t>
      </w:r>
      <w:r w:rsidR="00C0347F">
        <w:rPr>
          <w:color w:val="000000"/>
          <w:sz w:val="28"/>
          <w:szCs w:val="28"/>
        </w:rPr>
        <w:t xml:space="preserve"> «О сносе самовольн</w:t>
      </w:r>
      <w:r w:rsidR="00E06139">
        <w:rPr>
          <w:color w:val="000000"/>
          <w:sz w:val="28"/>
          <w:szCs w:val="28"/>
        </w:rPr>
        <w:t>ых</w:t>
      </w:r>
      <w:r w:rsidR="00C0347F">
        <w:rPr>
          <w:color w:val="000000"/>
          <w:sz w:val="28"/>
          <w:szCs w:val="28"/>
        </w:rPr>
        <w:t xml:space="preserve"> постро</w:t>
      </w:r>
      <w:r w:rsidR="00E06139">
        <w:rPr>
          <w:color w:val="000000"/>
          <w:sz w:val="28"/>
          <w:szCs w:val="28"/>
        </w:rPr>
        <w:t>ек</w:t>
      </w:r>
      <w:r w:rsidR="00C0347F">
        <w:rPr>
          <w:color w:val="000000"/>
          <w:sz w:val="28"/>
          <w:szCs w:val="28"/>
        </w:rPr>
        <w:t>»</w:t>
      </w:r>
      <w:r w:rsidR="00E06139">
        <w:rPr>
          <w:color w:val="000000"/>
          <w:sz w:val="28"/>
          <w:szCs w:val="28"/>
        </w:rPr>
        <w:t>.</w:t>
      </w:r>
      <w:r w:rsidR="00C0347F">
        <w:rPr>
          <w:color w:val="000000"/>
          <w:sz w:val="28"/>
          <w:szCs w:val="28"/>
        </w:rPr>
        <w:t xml:space="preserve"> </w:t>
      </w:r>
    </w:p>
    <w:p w14:paraId="50286260" w14:textId="77777777" w:rsidR="00E06139" w:rsidRDefault="001613A1" w:rsidP="00E06139">
      <w:pPr>
        <w:pStyle w:val="a5"/>
        <w:tabs>
          <w:tab w:val="left" w:pos="0"/>
          <w:tab w:val="left" w:pos="5103"/>
        </w:tabs>
        <w:ind w:right="-2"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2. Постановление администрации города Кемерово от 15.09.2022 № 2663 «</w:t>
      </w:r>
      <w:r w:rsidRPr="001613A1">
        <w:rPr>
          <w:color w:val="000000"/>
          <w:sz w:val="28"/>
          <w:szCs w:val="28"/>
        </w:rPr>
        <w:t>О внесении изменений в отдельные правовые акты администрации города Кемерово</w:t>
      </w:r>
      <w:r>
        <w:rPr>
          <w:color w:val="000000"/>
          <w:sz w:val="28"/>
          <w:szCs w:val="28"/>
        </w:rPr>
        <w:t>»</w:t>
      </w:r>
      <w:r w:rsidR="00E06139">
        <w:rPr>
          <w:color w:val="000000"/>
          <w:sz w:val="28"/>
          <w:szCs w:val="28"/>
        </w:rPr>
        <w:t>.</w:t>
      </w:r>
      <w:r w:rsidR="00E06139" w:rsidRPr="00E06139">
        <w:rPr>
          <w:color w:val="000000"/>
          <w:sz w:val="28"/>
          <w:szCs w:val="28"/>
        </w:rPr>
        <w:t xml:space="preserve"> </w:t>
      </w:r>
    </w:p>
    <w:p w14:paraId="16239BC9" w14:textId="5BCB3908" w:rsidR="00E06139" w:rsidRDefault="00757CEA" w:rsidP="00E06139">
      <w:pPr>
        <w:pStyle w:val="a5"/>
        <w:tabs>
          <w:tab w:val="left" w:pos="0"/>
          <w:tab w:val="left" w:pos="5103"/>
        </w:tabs>
        <w:ind w:right="-2"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3</w:t>
      </w:r>
      <w:r w:rsidR="00E06139">
        <w:rPr>
          <w:color w:val="000000"/>
          <w:sz w:val="28"/>
          <w:szCs w:val="28"/>
        </w:rPr>
        <w:t xml:space="preserve">. </w:t>
      </w:r>
      <w:r w:rsidR="00E06139" w:rsidRPr="00817905">
        <w:rPr>
          <w:color w:val="000000"/>
          <w:sz w:val="28"/>
          <w:szCs w:val="28"/>
        </w:rPr>
        <w:t xml:space="preserve">Постановление администрации города Кемерово от </w:t>
      </w:r>
      <w:r w:rsidR="00E06139">
        <w:rPr>
          <w:color w:val="000000"/>
          <w:sz w:val="28"/>
          <w:szCs w:val="28"/>
        </w:rPr>
        <w:t>20</w:t>
      </w:r>
      <w:r w:rsidR="00E06139" w:rsidRPr="00817905">
        <w:rPr>
          <w:color w:val="000000"/>
          <w:sz w:val="28"/>
          <w:szCs w:val="28"/>
        </w:rPr>
        <w:t>.</w:t>
      </w:r>
      <w:r w:rsidR="00E06139">
        <w:rPr>
          <w:color w:val="000000"/>
          <w:sz w:val="28"/>
          <w:szCs w:val="28"/>
        </w:rPr>
        <w:t>10</w:t>
      </w:r>
      <w:r w:rsidR="00E06139" w:rsidRPr="00817905">
        <w:rPr>
          <w:color w:val="000000"/>
          <w:sz w:val="28"/>
          <w:szCs w:val="28"/>
        </w:rPr>
        <w:t>.202</w:t>
      </w:r>
      <w:r w:rsidR="00E06139">
        <w:rPr>
          <w:color w:val="000000"/>
          <w:sz w:val="28"/>
          <w:szCs w:val="28"/>
        </w:rPr>
        <w:t>2</w:t>
      </w:r>
      <w:r w:rsidR="00E06139" w:rsidRPr="00817905">
        <w:rPr>
          <w:color w:val="000000"/>
          <w:sz w:val="28"/>
          <w:szCs w:val="28"/>
        </w:rPr>
        <w:t xml:space="preserve">                 </w:t>
      </w:r>
      <w:r w:rsidR="00E06139">
        <w:rPr>
          <w:color w:val="000000"/>
          <w:sz w:val="28"/>
          <w:szCs w:val="28"/>
        </w:rPr>
        <w:t xml:space="preserve">    № 3065</w:t>
      </w:r>
      <w:r w:rsidR="00E06139" w:rsidRPr="00817905">
        <w:rPr>
          <w:color w:val="000000"/>
          <w:sz w:val="28"/>
          <w:szCs w:val="28"/>
        </w:rPr>
        <w:t xml:space="preserve"> «О сносе самовольной постройки»</w:t>
      </w:r>
      <w:r w:rsidR="00E06139">
        <w:rPr>
          <w:color w:val="000000"/>
          <w:sz w:val="28"/>
          <w:szCs w:val="28"/>
        </w:rPr>
        <w:t>.</w:t>
      </w:r>
    </w:p>
    <w:p w14:paraId="0E7CACAE" w14:textId="2B9EA0CC" w:rsidR="00E06139" w:rsidRDefault="00E06139" w:rsidP="00E06139">
      <w:pPr>
        <w:pStyle w:val="a5"/>
        <w:tabs>
          <w:tab w:val="left" w:pos="0"/>
          <w:tab w:val="left" w:pos="5103"/>
        </w:tabs>
        <w:ind w:right="-2"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757CEA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. П</w:t>
      </w:r>
      <w:r w:rsidRPr="00B76AEC">
        <w:rPr>
          <w:color w:val="000000"/>
          <w:sz w:val="28"/>
          <w:szCs w:val="28"/>
        </w:rPr>
        <w:t xml:space="preserve">остановление администрации города Кемерово от </w:t>
      </w:r>
      <w:r>
        <w:rPr>
          <w:color w:val="000000"/>
          <w:sz w:val="28"/>
          <w:szCs w:val="28"/>
        </w:rPr>
        <w:t>25</w:t>
      </w:r>
      <w:r w:rsidRPr="00B76AEC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11</w:t>
      </w:r>
      <w:r w:rsidRPr="00B76AEC">
        <w:rPr>
          <w:color w:val="000000"/>
          <w:sz w:val="28"/>
          <w:szCs w:val="28"/>
        </w:rPr>
        <w:t>.202</w:t>
      </w:r>
      <w:r>
        <w:rPr>
          <w:color w:val="000000"/>
          <w:sz w:val="28"/>
          <w:szCs w:val="28"/>
        </w:rPr>
        <w:t>2</w:t>
      </w:r>
      <w:r w:rsidRPr="00B76AEC"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</w:rPr>
        <w:t>3608</w:t>
      </w:r>
      <w:r w:rsidRPr="00B76AEC">
        <w:rPr>
          <w:color w:val="000000"/>
          <w:sz w:val="28"/>
          <w:szCs w:val="28"/>
        </w:rPr>
        <w:t xml:space="preserve"> «О сносе самовольн</w:t>
      </w:r>
      <w:r>
        <w:rPr>
          <w:color w:val="000000"/>
          <w:sz w:val="28"/>
          <w:szCs w:val="28"/>
        </w:rPr>
        <w:t>ых</w:t>
      </w:r>
      <w:r w:rsidRPr="00B76AEC">
        <w:rPr>
          <w:color w:val="000000"/>
          <w:sz w:val="28"/>
          <w:szCs w:val="28"/>
        </w:rPr>
        <w:t xml:space="preserve"> постро</w:t>
      </w:r>
      <w:r>
        <w:rPr>
          <w:color w:val="000000"/>
          <w:sz w:val="28"/>
          <w:szCs w:val="28"/>
        </w:rPr>
        <w:t>ек</w:t>
      </w:r>
      <w:r w:rsidRPr="00B76AEC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.</w:t>
      </w:r>
    </w:p>
    <w:p w14:paraId="206CB8CF" w14:textId="2403E34D" w:rsidR="001613A1" w:rsidRDefault="001613A1" w:rsidP="00B76AEC">
      <w:pPr>
        <w:pStyle w:val="a5"/>
        <w:tabs>
          <w:tab w:val="left" w:pos="0"/>
          <w:tab w:val="left" w:pos="5103"/>
        </w:tabs>
        <w:ind w:right="-2"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757CEA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. Постановление администрации города Кемерово от 09.02.2023 № 371 «</w:t>
      </w:r>
      <w:r w:rsidRPr="001613A1">
        <w:rPr>
          <w:color w:val="000000"/>
          <w:sz w:val="28"/>
          <w:szCs w:val="28"/>
        </w:rPr>
        <w:t>О внесении изменений в отдельные правовые акты администрации города Кемерово</w:t>
      </w:r>
      <w:r>
        <w:rPr>
          <w:color w:val="000000"/>
          <w:sz w:val="28"/>
          <w:szCs w:val="28"/>
        </w:rPr>
        <w:t>»</w:t>
      </w:r>
      <w:r w:rsidR="00E06139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</w:p>
    <w:p w14:paraId="01341C9D" w14:textId="6EF6ADBD" w:rsidR="00E06139" w:rsidRDefault="00E06139" w:rsidP="00E06139">
      <w:pPr>
        <w:pStyle w:val="a5"/>
        <w:tabs>
          <w:tab w:val="left" w:pos="0"/>
          <w:tab w:val="left" w:pos="5103"/>
        </w:tabs>
        <w:ind w:right="-2"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757CEA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. Постановление администрации города Кемерово от 21.04.2023 № 1318 «О сносе самовольной постройки». </w:t>
      </w:r>
    </w:p>
    <w:p w14:paraId="42C097FA" w14:textId="3C4F3FA3" w:rsidR="00E06139" w:rsidRDefault="00E06139" w:rsidP="00E06139">
      <w:pPr>
        <w:pStyle w:val="a5"/>
        <w:tabs>
          <w:tab w:val="left" w:pos="0"/>
          <w:tab w:val="left" w:pos="5103"/>
        </w:tabs>
        <w:ind w:right="-2" w:firstLine="567"/>
        <w:rPr>
          <w:color w:val="000000"/>
          <w:sz w:val="28"/>
          <w:szCs w:val="28"/>
        </w:rPr>
      </w:pPr>
      <w:bookmarkStart w:id="3" w:name="_Hlk148441557"/>
      <w:r>
        <w:rPr>
          <w:color w:val="000000"/>
          <w:sz w:val="28"/>
          <w:szCs w:val="28"/>
        </w:rPr>
        <w:t>1.</w:t>
      </w:r>
      <w:r w:rsidR="00757CEA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>. П</w:t>
      </w:r>
      <w:r w:rsidRPr="00B76AEC">
        <w:rPr>
          <w:color w:val="000000"/>
          <w:sz w:val="28"/>
          <w:szCs w:val="28"/>
        </w:rPr>
        <w:t xml:space="preserve">остановление администрации города Кемерово от </w:t>
      </w:r>
      <w:r>
        <w:rPr>
          <w:color w:val="000000"/>
          <w:sz w:val="28"/>
          <w:szCs w:val="28"/>
        </w:rPr>
        <w:t>10</w:t>
      </w:r>
      <w:r w:rsidRPr="00B76AEC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05</w:t>
      </w:r>
      <w:r w:rsidRPr="00B76AEC">
        <w:rPr>
          <w:color w:val="000000"/>
          <w:sz w:val="28"/>
          <w:szCs w:val="28"/>
        </w:rPr>
        <w:t>.202</w:t>
      </w:r>
      <w:r>
        <w:rPr>
          <w:color w:val="000000"/>
          <w:sz w:val="28"/>
          <w:szCs w:val="28"/>
        </w:rPr>
        <w:t>3</w:t>
      </w:r>
      <w:r w:rsidRPr="00B76AE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                   </w:t>
      </w:r>
      <w:r w:rsidRPr="00B76AEC">
        <w:rPr>
          <w:color w:val="000000"/>
          <w:sz w:val="28"/>
          <w:szCs w:val="28"/>
        </w:rPr>
        <w:t xml:space="preserve">№ </w:t>
      </w:r>
      <w:r>
        <w:rPr>
          <w:color w:val="000000"/>
          <w:sz w:val="28"/>
          <w:szCs w:val="28"/>
        </w:rPr>
        <w:t>1481</w:t>
      </w:r>
      <w:r w:rsidRPr="00B76AEC">
        <w:rPr>
          <w:color w:val="000000"/>
          <w:sz w:val="28"/>
          <w:szCs w:val="28"/>
        </w:rPr>
        <w:t xml:space="preserve"> «</w:t>
      </w:r>
      <w:r w:rsidRPr="002C59B1">
        <w:rPr>
          <w:color w:val="000000"/>
          <w:sz w:val="28"/>
          <w:szCs w:val="28"/>
        </w:rPr>
        <w:t>О сносе самовольных построек</w:t>
      </w:r>
      <w:r w:rsidRPr="00B76AEC">
        <w:rPr>
          <w:color w:val="000000"/>
          <w:sz w:val="28"/>
          <w:szCs w:val="28"/>
        </w:rPr>
        <w:t>»</w:t>
      </w:r>
      <w:bookmarkEnd w:id="3"/>
      <w:r>
        <w:rPr>
          <w:color w:val="000000"/>
          <w:sz w:val="28"/>
          <w:szCs w:val="28"/>
        </w:rPr>
        <w:t xml:space="preserve">. </w:t>
      </w:r>
    </w:p>
    <w:p w14:paraId="1089B468" w14:textId="5A24AC2F" w:rsidR="001613A1" w:rsidRDefault="001613A1" w:rsidP="00B76AEC">
      <w:pPr>
        <w:pStyle w:val="a5"/>
        <w:tabs>
          <w:tab w:val="left" w:pos="0"/>
          <w:tab w:val="left" w:pos="5103"/>
        </w:tabs>
        <w:ind w:right="-2"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757CEA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>. Постановление администрации города Кемерово от 06.07.2023 № 2161 «</w:t>
      </w:r>
      <w:r w:rsidRPr="001613A1">
        <w:rPr>
          <w:color w:val="000000"/>
          <w:sz w:val="28"/>
          <w:szCs w:val="28"/>
        </w:rPr>
        <w:t xml:space="preserve">О внесении изменения в постановление администрации города Кемерово </w:t>
      </w:r>
      <w:r>
        <w:rPr>
          <w:color w:val="000000"/>
          <w:sz w:val="28"/>
          <w:szCs w:val="28"/>
        </w:rPr>
        <w:t xml:space="preserve">                 от 10.06.2022 № 1622 «</w:t>
      </w:r>
      <w:r w:rsidRPr="001613A1">
        <w:rPr>
          <w:color w:val="000000"/>
          <w:sz w:val="28"/>
          <w:szCs w:val="28"/>
        </w:rPr>
        <w:t xml:space="preserve">О </w:t>
      </w:r>
      <w:r>
        <w:rPr>
          <w:color w:val="000000"/>
          <w:sz w:val="28"/>
          <w:szCs w:val="28"/>
        </w:rPr>
        <w:t>сносе самовольных построек»</w:t>
      </w:r>
      <w:r w:rsidR="00E06139">
        <w:rPr>
          <w:color w:val="000000"/>
          <w:sz w:val="28"/>
          <w:szCs w:val="28"/>
        </w:rPr>
        <w:t>.</w:t>
      </w:r>
    </w:p>
    <w:p w14:paraId="4BEDE796" w14:textId="110ED777" w:rsidR="00E06139" w:rsidRDefault="00E06139" w:rsidP="00E06139">
      <w:pPr>
        <w:pStyle w:val="a5"/>
        <w:tabs>
          <w:tab w:val="left" w:pos="0"/>
          <w:tab w:val="left" w:pos="5103"/>
        </w:tabs>
        <w:ind w:right="-2"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757CEA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 xml:space="preserve">. </w:t>
      </w:r>
      <w:r w:rsidRPr="00817905">
        <w:rPr>
          <w:color w:val="000000"/>
          <w:sz w:val="28"/>
          <w:szCs w:val="28"/>
        </w:rPr>
        <w:t xml:space="preserve">Постановление администрации города Кемерово от </w:t>
      </w:r>
      <w:r>
        <w:rPr>
          <w:color w:val="000000"/>
          <w:sz w:val="28"/>
          <w:szCs w:val="28"/>
        </w:rPr>
        <w:t>31</w:t>
      </w:r>
      <w:r w:rsidRPr="00817905">
        <w:rPr>
          <w:color w:val="000000"/>
          <w:sz w:val="28"/>
          <w:szCs w:val="28"/>
        </w:rPr>
        <w:t>.0</w:t>
      </w:r>
      <w:r>
        <w:rPr>
          <w:color w:val="000000"/>
          <w:sz w:val="28"/>
          <w:szCs w:val="28"/>
        </w:rPr>
        <w:t>7</w:t>
      </w:r>
      <w:r w:rsidRPr="00817905">
        <w:rPr>
          <w:color w:val="000000"/>
          <w:sz w:val="28"/>
          <w:szCs w:val="28"/>
        </w:rPr>
        <w:t>.202</w:t>
      </w:r>
      <w:r>
        <w:rPr>
          <w:color w:val="000000"/>
          <w:sz w:val="28"/>
          <w:szCs w:val="28"/>
        </w:rPr>
        <w:t>5</w:t>
      </w:r>
      <w:r w:rsidRPr="00817905">
        <w:rPr>
          <w:color w:val="000000"/>
          <w:sz w:val="28"/>
          <w:szCs w:val="28"/>
        </w:rPr>
        <w:t xml:space="preserve">                 </w:t>
      </w:r>
      <w:r>
        <w:rPr>
          <w:color w:val="000000"/>
          <w:sz w:val="28"/>
          <w:szCs w:val="28"/>
        </w:rPr>
        <w:t xml:space="preserve">    № 2577</w:t>
      </w:r>
      <w:r w:rsidRPr="00817905">
        <w:rPr>
          <w:color w:val="000000"/>
          <w:sz w:val="28"/>
          <w:szCs w:val="28"/>
        </w:rPr>
        <w:t xml:space="preserve"> «О сносе самовольной постройки»</w:t>
      </w:r>
      <w:r>
        <w:rPr>
          <w:color w:val="000000"/>
          <w:sz w:val="28"/>
          <w:szCs w:val="28"/>
        </w:rPr>
        <w:t xml:space="preserve">. </w:t>
      </w:r>
    </w:p>
    <w:p w14:paraId="4D8C8E33" w14:textId="40B71E14" w:rsidR="00E06139" w:rsidRDefault="00E06139" w:rsidP="00E06139">
      <w:pPr>
        <w:pStyle w:val="a5"/>
        <w:tabs>
          <w:tab w:val="left" w:pos="0"/>
          <w:tab w:val="left" w:pos="5103"/>
        </w:tabs>
        <w:ind w:right="-2"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</w:t>
      </w:r>
      <w:r w:rsidR="00757CEA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>. Постановление администрации города Кемерово от 19.09.2023                     № 2957 «О сносе самовольной постройки».</w:t>
      </w:r>
    </w:p>
    <w:p w14:paraId="747E7DE3" w14:textId="5CFEE233" w:rsidR="001613A1" w:rsidRDefault="001613A1" w:rsidP="00B76AEC">
      <w:pPr>
        <w:pStyle w:val="a5"/>
        <w:tabs>
          <w:tab w:val="left" w:pos="0"/>
          <w:tab w:val="left" w:pos="5103"/>
        </w:tabs>
        <w:ind w:right="-2"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757CEA">
        <w:rPr>
          <w:color w:val="000000"/>
          <w:sz w:val="28"/>
          <w:szCs w:val="28"/>
        </w:rPr>
        <w:t>11</w:t>
      </w:r>
      <w:r>
        <w:rPr>
          <w:color w:val="000000"/>
          <w:sz w:val="28"/>
          <w:szCs w:val="28"/>
        </w:rPr>
        <w:t>. Постановление администрации города Кемерово от 26.10.2023 № 3399 «</w:t>
      </w:r>
      <w:r w:rsidRPr="001613A1">
        <w:rPr>
          <w:color w:val="000000"/>
          <w:sz w:val="28"/>
          <w:szCs w:val="28"/>
        </w:rPr>
        <w:t>О внесении изменений в отдельные правовые акты администрации города Кемерово</w:t>
      </w:r>
      <w:r>
        <w:rPr>
          <w:color w:val="000000"/>
          <w:sz w:val="28"/>
          <w:szCs w:val="28"/>
        </w:rPr>
        <w:t>»</w:t>
      </w:r>
      <w:r w:rsidR="00E06139">
        <w:rPr>
          <w:color w:val="000000"/>
          <w:sz w:val="28"/>
          <w:szCs w:val="28"/>
        </w:rPr>
        <w:t>.</w:t>
      </w:r>
    </w:p>
    <w:p w14:paraId="408603D4" w14:textId="29A95CFC" w:rsidR="001613A1" w:rsidRDefault="001613A1" w:rsidP="00B76AEC">
      <w:pPr>
        <w:pStyle w:val="a5"/>
        <w:tabs>
          <w:tab w:val="left" w:pos="0"/>
          <w:tab w:val="left" w:pos="5103"/>
        </w:tabs>
        <w:ind w:right="-2"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1.</w:t>
      </w:r>
      <w:r w:rsidR="00757CEA">
        <w:rPr>
          <w:color w:val="000000"/>
          <w:sz w:val="28"/>
          <w:szCs w:val="28"/>
        </w:rPr>
        <w:t>12</w:t>
      </w:r>
      <w:r>
        <w:rPr>
          <w:color w:val="000000"/>
          <w:sz w:val="28"/>
          <w:szCs w:val="28"/>
        </w:rPr>
        <w:t>. Постановление администрации города Кемерово от 13.11.2023 № 3617 «</w:t>
      </w:r>
      <w:r w:rsidRPr="001613A1">
        <w:rPr>
          <w:color w:val="000000"/>
          <w:sz w:val="28"/>
          <w:szCs w:val="28"/>
        </w:rPr>
        <w:t xml:space="preserve">О внесении изменения в постановление администрации города Кемерово </w:t>
      </w:r>
      <w:r>
        <w:rPr>
          <w:color w:val="000000"/>
          <w:sz w:val="28"/>
          <w:szCs w:val="28"/>
        </w:rPr>
        <w:t xml:space="preserve">                 от 10.06.2022 № 1622 «</w:t>
      </w:r>
      <w:r w:rsidRPr="001613A1">
        <w:rPr>
          <w:color w:val="000000"/>
          <w:sz w:val="28"/>
          <w:szCs w:val="28"/>
        </w:rPr>
        <w:t xml:space="preserve">О </w:t>
      </w:r>
      <w:r>
        <w:rPr>
          <w:color w:val="000000"/>
          <w:sz w:val="28"/>
          <w:szCs w:val="28"/>
        </w:rPr>
        <w:t>сносе самовольных построек»</w:t>
      </w:r>
      <w:r w:rsidR="00E06139">
        <w:rPr>
          <w:color w:val="000000"/>
          <w:sz w:val="28"/>
          <w:szCs w:val="28"/>
        </w:rPr>
        <w:t>.</w:t>
      </w:r>
    </w:p>
    <w:p w14:paraId="79B787CA" w14:textId="4DF71EA2" w:rsidR="00474C28" w:rsidRDefault="00725C64" w:rsidP="00474C2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51653B">
        <w:rPr>
          <w:color w:val="000000"/>
          <w:sz w:val="28"/>
          <w:szCs w:val="28"/>
        </w:rPr>
        <w:t xml:space="preserve">. </w:t>
      </w:r>
      <w:r w:rsidR="005733DC" w:rsidRPr="005733DC">
        <w:rPr>
          <w:sz w:val="28"/>
          <w:szCs w:val="28"/>
        </w:rPr>
        <w:t>Комитету по работе со средствами массовой информации</w:t>
      </w:r>
      <w:r w:rsidR="00864C4B">
        <w:rPr>
          <w:sz w:val="28"/>
          <w:szCs w:val="28"/>
        </w:rPr>
        <w:t xml:space="preserve"> администрации города Кемерово </w:t>
      </w:r>
      <w:r w:rsidR="005733DC" w:rsidRPr="005733DC">
        <w:rPr>
          <w:sz w:val="28"/>
          <w:szCs w:val="28"/>
        </w:rPr>
        <w:t xml:space="preserve">обеспечить официальное опубликование настоящего постановления и разместить настоящее постановление на официальном сайте администрации города Кемерово </w:t>
      </w:r>
      <w:r w:rsidR="00AB7909">
        <w:rPr>
          <w:sz w:val="28"/>
          <w:szCs w:val="28"/>
        </w:rPr>
        <w:br/>
      </w:r>
      <w:r w:rsidR="005733DC" w:rsidRPr="005733DC">
        <w:rPr>
          <w:sz w:val="28"/>
          <w:szCs w:val="28"/>
        </w:rPr>
        <w:t>в информационно-телекоммуникационной сети «Интернет».</w:t>
      </w:r>
    </w:p>
    <w:p w14:paraId="10E15768" w14:textId="4B71B954" w:rsidR="0051653B" w:rsidRPr="00474C28" w:rsidRDefault="00725C64" w:rsidP="00474C28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>
        <w:rPr>
          <w:color w:val="000000"/>
          <w:sz w:val="28"/>
          <w:szCs w:val="28"/>
        </w:rPr>
        <w:t>3</w:t>
      </w:r>
      <w:r w:rsidR="0051653B">
        <w:rPr>
          <w:color w:val="000000"/>
          <w:sz w:val="28"/>
          <w:szCs w:val="28"/>
        </w:rPr>
        <w:t xml:space="preserve">. Контроль за исполнением настоящего постановления возложить </w:t>
      </w:r>
      <w:r w:rsidR="00A17909">
        <w:rPr>
          <w:color w:val="000000"/>
          <w:sz w:val="28"/>
          <w:szCs w:val="28"/>
        </w:rPr>
        <w:br/>
      </w:r>
      <w:r w:rsidR="0051653B">
        <w:rPr>
          <w:color w:val="000000"/>
          <w:sz w:val="28"/>
          <w:szCs w:val="28"/>
        </w:rPr>
        <w:t>на</w:t>
      </w:r>
      <w:r w:rsidR="00A17909">
        <w:rPr>
          <w:color w:val="000000"/>
          <w:sz w:val="28"/>
          <w:szCs w:val="28"/>
        </w:rPr>
        <w:t xml:space="preserve"> </w:t>
      </w:r>
      <w:r w:rsidR="0051653B">
        <w:rPr>
          <w:color w:val="000000"/>
          <w:sz w:val="28"/>
          <w:szCs w:val="28"/>
        </w:rPr>
        <w:t xml:space="preserve">первого заместителя Главы города </w:t>
      </w:r>
      <w:r w:rsidR="00A17909">
        <w:rPr>
          <w:color w:val="000000"/>
          <w:sz w:val="28"/>
          <w:szCs w:val="28"/>
        </w:rPr>
        <w:t>Мельника</w:t>
      </w:r>
      <w:r w:rsidR="00B76AEC">
        <w:rPr>
          <w:color w:val="000000"/>
          <w:sz w:val="28"/>
          <w:szCs w:val="28"/>
        </w:rPr>
        <w:t xml:space="preserve"> В.П.</w:t>
      </w:r>
    </w:p>
    <w:p w14:paraId="2FE2F08C" w14:textId="77777777" w:rsidR="00977868" w:rsidRDefault="00977868" w:rsidP="00E84AEE">
      <w:pPr>
        <w:tabs>
          <w:tab w:val="left" w:pos="720"/>
        </w:tabs>
        <w:jc w:val="both"/>
        <w:rPr>
          <w:sz w:val="28"/>
          <w:szCs w:val="28"/>
        </w:rPr>
      </w:pPr>
    </w:p>
    <w:p w14:paraId="3032F471" w14:textId="77777777" w:rsidR="00DF5E2A" w:rsidRDefault="00DF5E2A" w:rsidP="00E84AEE">
      <w:pPr>
        <w:tabs>
          <w:tab w:val="left" w:pos="720"/>
        </w:tabs>
        <w:jc w:val="both"/>
        <w:rPr>
          <w:sz w:val="28"/>
          <w:szCs w:val="28"/>
        </w:rPr>
      </w:pPr>
    </w:p>
    <w:p w14:paraId="2DD854C4" w14:textId="77777777" w:rsidR="00CA3CBF" w:rsidRDefault="00CA3CBF" w:rsidP="00E84AEE">
      <w:pPr>
        <w:tabs>
          <w:tab w:val="left" w:pos="720"/>
        </w:tabs>
        <w:jc w:val="both"/>
        <w:rPr>
          <w:sz w:val="28"/>
          <w:szCs w:val="28"/>
        </w:rPr>
      </w:pPr>
    </w:p>
    <w:p w14:paraId="5F38A224" w14:textId="77777777" w:rsidR="00CB7DA8" w:rsidRDefault="00864C4B" w:rsidP="00864C4B">
      <w:pPr>
        <w:tabs>
          <w:tab w:val="left" w:pos="720"/>
        </w:tabs>
        <w:jc w:val="both"/>
        <w:rPr>
          <w:sz w:val="28"/>
          <w:szCs w:val="28"/>
        </w:rPr>
      </w:pPr>
      <w:r w:rsidRPr="00864C4B">
        <w:rPr>
          <w:sz w:val="28"/>
          <w:szCs w:val="28"/>
        </w:rPr>
        <w:t>Глав</w:t>
      </w:r>
      <w:r w:rsidR="00A17909">
        <w:rPr>
          <w:sz w:val="28"/>
          <w:szCs w:val="28"/>
        </w:rPr>
        <w:t>а</w:t>
      </w:r>
      <w:r w:rsidRPr="00864C4B">
        <w:rPr>
          <w:sz w:val="28"/>
          <w:szCs w:val="28"/>
        </w:rPr>
        <w:t xml:space="preserve"> города                               </w:t>
      </w:r>
      <w:r w:rsidR="00A17909">
        <w:rPr>
          <w:sz w:val="28"/>
          <w:szCs w:val="28"/>
        </w:rPr>
        <w:t xml:space="preserve">                       </w:t>
      </w:r>
      <w:r w:rsidRPr="00864C4B">
        <w:rPr>
          <w:sz w:val="28"/>
          <w:szCs w:val="28"/>
        </w:rPr>
        <w:t xml:space="preserve">                                   Д.В. Анисимов</w:t>
      </w:r>
    </w:p>
    <w:sectPr w:rsidR="00CB7DA8" w:rsidSect="00864C4B">
      <w:headerReference w:type="default" r:id="rId9"/>
      <w:type w:val="continuous"/>
      <w:pgSz w:w="11906" w:h="16838"/>
      <w:pgMar w:top="851" w:right="851" w:bottom="851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CD6EBE" w14:textId="77777777" w:rsidR="00A17909" w:rsidRDefault="00A17909" w:rsidP="004A4470">
      <w:r>
        <w:separator/>
      </w:r>
    </w:p>
  </w:endnote>
  <w:endnote w:type="continuationSeparator" w:id="0">
    <w:p w14:paraId="5DBF7E70" w14:textId="77777777" w:rsidR="00A17909" w:rsidRDefault="00A17909" w:rsidP="004A4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080C36" w14:textId="77777777" w:rsidR="00A17909" w:rsidRDefault="00A17909" w:rsidP="004A4470">
      <w:r>
        <w:separator/>
      </w:r>
    </w:p>
  </w:footnote>
  <w:footnote w:type="continuationSeparator" w:id="0">
    <w:p w14:paraId="7293F6DE" w14:textId="77777777" w:rsidR="00A17909" w:rsidRDefault="00A17909" w:rsidP="004A44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619168" w14:textId="2028563F" w:rsidR="00A17909" w:rsidRDefault="00A17909">
    <w:pPr>
      <w:pStyle w:val="a6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E64C97">
      <w:rPr>
        <w:noProof/>
      </w:rPr>
      <w:t>2</w:t>
    </w:r>
    <w:r>
      <w:rPr>
        <w:noProof/>
      </w:rPr>
      <w:fldChar w:fldCharType="end"/>
    </w:r>
  </w:p>
  <w:p w14:paraId="49143605" w14:textId="77777777" w:rsidR="00A17909" w:rsidRDefault="00A1790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B15459"/>
    <w:multiLevelType w:val="hybridMultilevel"/>
    <w:tmpl w:val="A3601510"/>
    <w:lvl w:ilvl="0" w:tplc="904675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4A60C60"/>
    <w:multiLevelType w:val="hybridMultilevel"/>
    <w:tmpl w:val="CA7809BC"/>
    <w:lvl w:ilvl="0" w:tplc="61C4077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" w15:restartNumberingAfterBreak="0">
    <w:nsid w:val="4E56730A"/>
    <w:multiLevelType w:val="hybridMultilevel"/>
    <w:tmpl w:val="D908BC0A"/>
    <w:lvl w:ilvl="0" w:tplc="79B2476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4FC91409"/>
    <w:multiLevelType w:val="hybridMultilevel"/>
    <w:tmpl w:val="1E863DCC"/>
    <w:lvl w:ilvl="0" w:tplc="EFE279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1E639EF"/>
    <w:multiLevelType w:val="multilevel"/>
    <w:tmpl w:val="A0A6A306"/>
    <w:lvl w:ilvl="0">
      <w:start w:val="12"/>
      <w:numFmt w:val="decimal"/>
      <w:lvlText w:val="%1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2">
      <w:start w:val="2008"/>
      <w:numFmt w:val="decimal"/>
      <w:lvlText w:val="%1.%2.%3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6E521E9B"/>
    <w:multiLevelType w:val="hybridMultilevel"/>
    <w:tmpl w:val="8746F6CE"/>
    <w:lvl w:ilvl="0" w:tplc="32A650F6">
      <w:start w:val="1"/>
      <w:numFmt w:val="decimal"/>
      <w:lvlText w:val="%1."/>
      <w:lvlJc w:val="left"/>
      <w:pPr>
        <w:ind w:left="124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915"/>
    <w:rsid w:val="00003B10"/>
    <w:rsid w:val="00004336"/>
    <w:rsid w:val="00014940"/>
    <w:rsid w:val="00027764"/>
    <w:rsid w:val="00037098"/>
    <w:rsid w:val="00040740"/>
    <w:rsid w:val="00042422"/>
    <w:rsid w:val="00074444"/>
    <w:rsid w:val="000A0960"/>
    <w:rsid w:val="000A40A5"/>
    <w:rsid w:val="000B135D"/>
    <w:rsid w:val="000C0116"/>
    <w:rsid w:val="000D168C"/>
    <w:rsid w:val="000D691D"/>
    <w:rsid w:val="000E247A"/>
    <w:rsid w:val="00101643"/>
    <w:rsid w:val="00107615"/>
    <w:rsid w:val="00107EEC"/>
    <w:rsid w:val="00111054"/>
    <w:rsid w:val="00111570"/>
    <w:rsid w:val="00114003"/>
    <w:rsid w:val="00130323"/>
    <w:rsid w:val="001331D0"/>
    <w:rsid w:val="00142825"/>
    <w:rsid w:val="00154B0E"/>
    <w:rsid w:val="00156FD9"/>
    <w:rsid w:val="001613A1"/>
    <w:rsid w:val="00175894"/>
    <w:rsid w:val="00177820"/>
    <w:rsid w:val="001806AE"/>
    <w:rsid w:val="001A1C19"/>
    <w:rsid w:val="001B190F"/>
    <w:rsid w:val="001C0EEF"/>
    <w:rsid w:val="001C2B64"/>
    <w:rsid w:val="002011D0"/>
    <w:rsid w:val="0020316B"/>
    <w:rsid w:val="00210D68"/>
    <w:rsid w:val="0022253F"/>
    <w:rsid w:val="00223453"/>
    <w:rsid w:val="0022431E"/>
    <w:rsid w:val="002257F7"/>
    <w:rsid w:val="00227440"/>
    <w:rsid w:val="00235275"/>
    <w:rsid w:val="00243239"/>
    <w:rsid w:val="0024517A"/>
    <w:rsid w:val="00246084"/>
    <w:rsid w:val="0026001C"/>
    <w:rsid w:val="002A2253"/>
    <w:rsid w:val="002B2CB4"/>
    <w:rsid w:val="002B4147"/>
    <w:rsid w:val="002C12EA"/>
    <w:rsid w:val="002C59B1"/>
    <w:rsid w:val="002D1C66"/>
    <w:rsid w:val="002F201C"/>
    <w:rsid w:val="002F59E8"/>
    <w:rsid w:val="00306C7E"/>
    <w:rsid w:val="00311177"/>
    <w:rsid w:val="00322A18"/>
    <w:rsid w:val="0035163E"/>
    <w:rsid w:val="00380B05"/>
    <w:rsid w:val="003A0F48"/>
    <w:rsid w:val="003A5B38"/>
    <w:rsid w:val="003A7156"/>
    <w:rsid w:val="003A7DE4"/>
    <w:rsid w:val="003C5692"/>
    <w:rsid w:val="003C5B60"/>
    <w:rsid w:val="003D3B46"/>
    <w:rsid w:val="003E0ED8"/>
    <w:rsid w:val="00411657"/>
    <w:rsid w:val="00431EAF"/>
    <w:rsid w:val="00433722"/>
    <w:rsid w:val="00443ACD"/>
    <w:rsid w:val="00463431"/>
    <w:rsid w:val="00474C28"/>
    <w:rsid w:val="0047785F"/>
    <w:rsid w:val="00477C8A"/>
    <w:rsid w:val="0048399B"/>
    <w:rsid w:val="0049049E"/>
    <w:rsid w:val="0049135B"/>
    <w:rsid w:val="004A4470"/>
    <w:rsid w:val="004A6804"/>
    <w:rsid w:val="004B7AA3"/>
    <w:rsid w:val="004D30A8"/>
    <w:rsid w:val="004F050B"/>
    <w:rsid w:val="004F4DAA"/>
    <w:rsid w:val="0050264A"/>
    <w:rsid w:val="00504D30"/>
    <w:rsid w:val="005068F6"/>
    <w:rsid w:val="00514896"/>
    <w:rsid w:val="0051653B"/>
    <w:rsid w:val="00531024"/>
    <w:rsid w:val="0053156A"/>
    <w:rsid w:val="00535DE3"/>
    <w:rsid w:val="00537915"/>
    <w:rsid w:val="00544066"/>
    <w:rsid w:val="005448F8"/>
    <w:rsid w:val="00546738"/>
    <w:rsid w:val="00546E80"/>
    <w:rsid w:val="00554BDE"/>
    <w:rsid w:val="00560C45"/>
    <w:rsid w:val="0056106B"/>
    <w:rsid w:val="005733DC"/>
    <w:rsid w:val="005848C4"/>
    <w:rsid w:val="0058724F"/>
    <w:rsid w:val="005A16A7"/>
    <w:rsid w:val="005B4A67"/>
    <w:rsid w:val="005D6838"/>
    <w:rsid w:val="00626415"/>
    <w:rsid w:val="00636B82"/>
    <w:rsid w:val="0064101E"/>
    <w:rsid w:val="00653FDE"/>
    <w:rsid w:val="00680BFD"/>
    <w:rsid w:val="00687B55"/>
    <w:rsid w:val="006A0CA1"/>
    <w:rsid w:val="006A5E35"/>
    <w:rsid w:val="006A7DD4"/>
    <w:rsid w:val="006B18F7"/>
    <w:rsid w:val="006B2674"/>
    <w:rsid w:val="006C727F"/>
    <w:rsid w:val="006D04E2"/>
    <w:rsid w:val="006D476D"/>
    <w:rsid w:val="006E4ED4"/>
    <w:rsid w:val="006E5DC0"/>
    <w:rsid w:val="00714B53"/>
    <w:rsid w:val="00725C64"/>
    <w:rsid w:val="00733A48"/>
    <w:rsid w:val="00752DB7"/>
    <w:rsid w:val="00757CEA"/>
    <w:rsid w:val="00764CC3"/>
    <w:rsid w:val="00774B74"/>
    <w:rsid w:val="00777C83"/>
    <w:rsid w:val="00781E43"/>
    <w:rsid w:val="00793DF9"/>
    <w:rsid w:val="00795160"/>
    <w:rsid w:val="00796C6D"/>
    <w:rsid w:val="007A072F"/>
    <w:rsid w:val="007A1394"/>
    <w:rsid w:val="007B6BE4"/>
    <w:rsid w:val="007F3816"/>
    <w:rsid w:val="007F64AB"/>
    <w:rsid w:val="008116EE"/>
    <w:rsid w:val="00817905"/>
    <w:rsid w:val="008545B1"/>
    <w:rsid w:val="008638FA"/>
    <w:rsid w:val="00864C4B"/>
    <w:rsid w:val="00867D80"/>
    <w:rsid w:val="008732ED"/>
    <w:rsid w:val="008766B0"/>
    <w:rsid w:val="0089461A"/>
    <w:rsid w:val="008B25B9"/>
    <w:rsid w:val="008C37E4"/>
    <w:rsid w:val="008D2552"/>
    <w:rsid w:val="008D6676"/>
    <w:rsid w:val="009021F6"/>
    <w:rsid w:val="00905C8A"/>
    <w:rsid w:val="00906104"/>
    <w:rsid w:val="009213D6"/>
    <w:rsid w:val="00956515"/>
    <w:rsid w:val="00956FB5"/>
    <w:rsid w:val="00977868"/>
    <w:rsid w:val="00981051"/>
    <w:rsid w:val="009845F9"/>
    <w:rsid w:val="0099071D"/>
    <w:rsid w:val="009A4C7A"/>
    <w:rsid w:val="009F0FB1"/>
    <w:rsid w:val="009F68B5"/>
    <w:rsid w:val="00A00BEE"/>
    <w:rsid w:val="00A17909"/>
    <w:rsid w:val="00A223E2"/>
    <w:rsid w:val="00A2282E"/>
    <w:rsid w:val="00A337EB"/>
    <w:rsid w:val="00A35C0B"/>
    <w:rsid w:val="00A510FA"/>
    <w:rsid w:val="00A549A0"/>
    <w:rsid w:val="00AB0E66"/>
    <w:rsid w:val="00AB7909"/>
    <w:rsid w:val="00AC73E7"/>
    <w:rsid w:val="00AD3A02"/>
    <w:rsid w:val="00AD426F"/>
    <w:rsid w:val="00AE01FA"/>
    <w:rsid w:val="00AE1C56"/>
    <w:rsid w:val="00AE2DD5"/>
    <w:rsid w:val="00B0005E"/>
    <w:rsid w:val="00B05B7D"/>
    <w:rsid w:val="00B217B5"/>
    <w:rsid w:val="00B24976"/>
    <w:rsid w:val="00B42630"/>
    <w:rsid w:val="00B76AEC"/>
    <w:rsid w:val="00B948BA"/>
    <w:rsid w:val="00BA43B2"/>
    <w:rsid w:val="00BA76AA"/>
    <w:rsid w:val="00BA786A"/>
    <w:rsid w:val="00BC740F"/>
    <w:rsid w:val="00BC7BC8"/>
    <w:rsid w:val="00BD1277"/>
    <w:rsid w:val="00C0347F"/>
    <w:rsid w:val="00C14999"/>
    <w:rsid w:val="00C34C2C"/>
    <w:rsid w:val="00C40D81"/>
    <w:rsid w:val="00C642B6"/>
    <w:rsid w:val="00CA36C1"/>
    <w:rsid w:val="00CA3CBF"/>
    <w:rsid w:val="00CB4644"/>
    <w:rsid w:val="00CB7DA8"/>
    <w:rsid w:val="00CD22C2"/>
    <w:rsid w:val="00D33991"/>
    <w:rsid w:val="00D46330"/>
    <w:rsid w:val="00D60F70"/>
    <w:rsid w:val="00D67408"/>
    <w:rsid w:val="00D76911"/>
    <w:rsid w:val="00DA4C82"/>
    <w:rsid w:val="00DB10C9"/>
    <w:rsid w:val="00DC032E"/>
    <w:rsid w:val="00DD1127"/>
    <w:rsid w:val="00DD2B65"/>
    <w:rsid w:val="00DD7DB9"/>
    <w:rsid w:val="00DE098C"/>
    <w:rsid w:val="00DE4C8B"/>
    <w:rsid w:val="00DF08AA"/>
    <w:rsid w:val="00DF3971"/>
    <w:rsid w:val="00DF5E2A"/>
    <w:rsid w:val="00E06139"/>
    <w:rsid w:val="00E07A99"/>
    <w:rsid w:val="00E10E0A"/>
    <w:rsid w:val="00E53EAD"/>
    <w:rsid w:val="00E62E05"/>
    <w:rsid w:val="00E63FB9"/>
    <w:rsid w:val="00E64C97"/>
    <w:rsid w:val="00E73201"/>
    <w:rsid w:val="00E84AEE"/>
    <w:rsid w:val="00E85A45"/>
    <w:rsid w:val="00E86EDB"/>
    <w:rsid w:val="00E97B65"/>
    <w:rsid w:val="00EA4FC4"/>
    <w:rsid w:val="00EB620E"/>
    <w:rsid w:val="00EC2326"/>
    <w:rsid w:val="00EF702E"/>
    <w:rsid w:val="00F01CCA"/>
    <w:rsid w:val="00F03F8E"/>
    <w:rsid w:val="00F1041D"/>
    <w:rsid w:val="00F32107"/>
    <w:rsid w:val="00F32B45"/>
    <w:rsid w:val="00F65B15"/>
    <w:rsid w:val="00F746B9"/>
    <w:rsid w:val="00F77F3F"/>
    <w:rsid w:val="00FD4775"/>
    <w:rsid w:val="00FD72B3"/>
    <w:rsid w:val="00FF0C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A0D798"/>
  <w15:docId w15:val="{4CC9399E-DD24-47DF-8A34-9D67D3728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791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E62E05"/>
    <w:rPr>
      <w:rFonts w:ascii="Segoe UI" w:hAnsi="Segoe UI"/>
      <w:sz w:val="18"/>
      <w:szCs w:val="18"/>
    </w:rPr>
  </w:style>
  <w:style w:type="character" w:customStyle="1" w:styleId="a4">
    <w:name w:val="Текст выноски Знак"/>
    <w:link w:val="a3"/>
    <w:rsid w:val="00E62E05"/>
    <w:rPr>
      <w:rFonts w:ascii="Segoe UI" w:hAnsi="Segoe UI" w:cs="Segoe UI"/>
      <w:sz w:val="18"/>
      <w:szCs w:val="18"/>
    </w:rPr>
  </w:style>
  <w:style w:type="paragraph" w:customStyle="1" w:styleId="a5">
    <w:name w:val="ирина"/>
    <w:basedOn w:val="a"/>
    <w:rsid w:val="00380B05"/>
    <w:pPr>
      <w:tabs>
        <w:tab w:val="left" w:pos="5670"/>
      </w:tabs>
      <w:ind w:firstLine="851"/>
      <w:jc w:val="both"/>
    </w:pPr>
    <w:rPr>
      <w:color w:val="0000FF"/>
      <w:sz w:val="27"/>
      <w:szCs w:val="20"/>
    </w:rPr>
  </w:style>
  <w:style w:type="paragraph" w:styleId="a6">
    <w:name w:val="header"/>
    <w:basedOn w:val="a"/>
    <w:link w:val="a7"/>
    <w:uiPriority w:val="99"/>
    <w:rsid w:val="004A447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4A4470"/>
    <w:rPr>
      <w:sz w:val="24"/>
      <w:szCs w:val="24"/>
    </w:rPr>
  </w:style>
  <w:style w:type="paragraph" w:styleId="a8">
    <w:name w:val="footer"/>
    <w:basedOn w:val="a"/>
    <w:link w:val="a9"/>
    <w:rsid w:val="004A447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4A4470"/>
    <w:rPr>
      <w:sz w:val="24"/>
      <w:szCs w:val="24"/>
    </w:rPr>
  </w:style>
  <w:style w:type="table" w:styleId="aa">
    <w:name w:val="Table Grid"/>
    <w:basedOn w:val="a1"/>
    <w:rsid w:val="00F3210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Title">
    <w:name w:val="ConsPlusTitle"/>
    <w:uiPriority w:val="99"/>
    <w:rsid w:val="0004074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42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6FCFF-E8B1-45BA-96CF-07670B4AB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идорова</dc:creator>
  <cp:lastModifiedBy>Kanc4</cp:lastModifiedBy>
  <cp:revision>2</cp:revision>
  <cp:lastPrinted>2025-12-29T04:38:00Z</cp:lastPrinted>
  <dcterms:created xsi:type="dcterms:W3CDTF">2026-01-14T02:55:00Z</dcterms:created>
  <dcterms:modified xsi:type="dcterms:W3CDTF">2026-01-14T02:55:00Z</dcterms:modified>
</cp:coreProperties>
</file>